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69" w:type="dxa"/>
        <w:tblInd w:w="-5" w:type="dxa"/>
        <w:tblLook w:val="04A0" w:firstRow="1" w:lastRow="0" w:firstColumn="1" w:lastColumn="0" w:noHBand="0" w:noVBand="1"/>
      </w:tblPr>
      <w:tblGrid>
        <w:gridCol w:w="5502"/>
        <w:gridCol w:w="1788"/>
        <w:gridCol w:w="7179"/>
      </w:tblGrid>
      <w:tr w:rsidR="002E498B" w:rsidRPr="0072483D" w14:paraId="644AB850" w14:textId="77777777" w:rsidTr="002E498B">
        <w:trPr>
          <w:trHeight w:val="316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5A3C18C" w14:textId="7081A54F" w:rsidR="002E498B" w:rsidRPr="00C631B1" w:rsidRDefault="002E498B" w:rsidP="005B2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br w:type="page"/>
            </w:r>
            <w:r w:rsidRPr="00C631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TUDENT INFORMATION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7B361183" w14:textId="77777777" w:rsidR="002E498B" w:rsidRPr="00C631B1" w:rsidRDefault="002E498B" w:rsidP="005B2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631B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CHOOL INFORMATION</w:t>
            </w:r>
          </w:p>
        </w:tc>
      </w:tr>
      <w:tr w:rsidR="002E498B" w:rsidRPr="0072483D" w14:paraId="204ABCEF" w14:textId="77777777" w:rsidTr="002E498B">
        <w:trPr>
          <w:trHeight w:val="301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DBA4B" w14:textId="77777777" w:rsidR="002E498B" w:rsidRPr="0072483D" w:rsidRDefault="002E498B" w:rsidP="005B2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0EB7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8"/>
              </w:rPr>
              <w:t>Name</w:t>
            </w: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  RAMA, BALAJI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B4AA0" w14:textId="4F786706" w:rsidR="002E498B" w:rsidRPr="0072483D" w:rsidRDefault="002E498B" w:rsidP="005B2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64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chool Name:</w:t>
            </w: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731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IRGINIA </w:t>
            </w: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ME</w:t>
            </w:r>
            <w:r w:rsidR="00C03C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HOOL</w:t>
            </w:r>
          </w:p>
        </w:tc>
      </w:tr>
      <w:tr w:rsidR="002E498B" w:rsidRPr="0072483D" w14:paraId="575D3B7B" w14:textId="77777777" w:rsidTr="002E498B">
        <w:trPr>
          <w:trHeight w:val="301"/>
        </w:trPr>
        <w:tc>
          <w:tcPr>
            <w:tcW w:w="7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EEA5F" w14:textId="77777777" w:rsidR="002E498B" w:rsidRPr="0072483D" w:rsidRDefault="002E498B" w:rsidP="005B2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0EB7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8"/>
              </w:rPr>
              <w:t>Address</w:t>
            </w:r>
            <w:r w:rsidRPr="00C20EB7">
              <w:rPr>
                <w:rFonts w:ascii="Arial" w:eastAsia="Times New Roman" w:hAnsi="Arial" w:cs="Arial"/>
                <w:b/>
                <w:bCs/>
                <w:color w:val="4F81BD" w:themeColor="accent1"/>
                <w:sz w:val="20"/>
                <w:szCs w:val="20"/>
              </w:rPr>
              <w:t xml:space="preserve">:  </w:t>
            </w: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18 Magellan Court, Herndon VA 20171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9E46F" w14:textId="77777777" w:rsidR="002E498B" w:rsidRPr="0072483D" w:rsidRDefault="002E498B" w:rsidP="005B2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64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dress:</w:t>
            </w: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3118 Magellan Court, Herndon VA 20171</w:t>
            </w:r>
          </w:p>
        </w:tc>
      </w:tr>
      <w:tr w:rsidR="002E498B" w:rsidRPr="0072483D" w14:paraId="5DE9E1C9" w14:textId="77777777" w:rsidTr="002E498B">
        <w:trPr>
          <w:trHeight w:val="301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FD0A0" w14:textId="77777777" w:rsidR="002E498B" w:rsidRPr="0072483D" w:rsidRDefault="002E498B" w:rsidP="005B2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0EB7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8"/>
              </w:rPr>
              <w:t>Date of Birth</w:t>
            </w: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  02/10/2006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5608" w14:textId="77777777" w:rsidR="002E498B" w:rsidRPr="0072483D" w:rsidRDefault="002E498B" w:rsidP="005B2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483D">
              <w:rPr>
                <w:rFonts w:ascii="Arial" w:eastAsia="Times New Roman" w:hAnsi="Arial" w:cs="Arial"/>
                <w:b/>
                <w:bCs/>
                <w:color w:val="000000"/>
              </w:rPr>
              <w:t>Sex:  M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B7524" w14:textId="77777777" w:rsidR="002E498B" w:rsidRPr="0072483D" w:rsidRDefault="002E498B" w:rsidP="005B2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E498B" w:rsidRPr="0072483D" w14:paraId="0740AD37" w14:textId="77777777" w:rsidTr="002E498B">
        <w:trPr>
          <w:trHeight w:val="301"/>
        </w:trPr>
        <w:tc>
          <w:tcPr>
            <w:tcW w:w="7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7B196" w14:textId="77777777" w:rsidR="002E498B" w:rsidRPr="0072483D" w:rsidRDefault="002E498B" w:rsidP="005B2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0EB7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8"/>
              </w:rPr>
              <w:t>Graduation Date</w:t>
            </w: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C2EEA" w14:textId="1571D693" w:rsidR="002E498B" w:rsidRPr="0072483D" w:rsidRDefault="002E498B" w:rsidP="005B2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64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hone:</w:t>
            </w: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3.402.2014</w:t>
            </w:r>
          </w:p>
        </w:tc>
      </w:tr>
      <w:tr w:rsidR="002E498B" w:rsidRPr="0072483D" w14:paraId="20B75977" w14:textId="77777777" w:rsidTr="002E498B">
        <w:trPr>
          <w:trHeight w:val="301"/>
        </w:trPr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1C12A" w14:textId="77777777" w:rsidR="002E498B" w:rsidRPr="0072483D" w:rsidRDefault="002E498B" w:rsidP="005B2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20EB7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8"/>
              </w:rPr>
              <w:t>Credits Earned</w:t>
            </w: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4C37" w14:textId="523A9DE0" w:rsidR="002E498B" w:rsidRPr="0072483D" w:rsidRDefault="002E498B" w:rsidP="005B2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2483D">
              <w:rPr>
                <w:rFonts w:ascii="Arial" w:eastAsia="Times New Roman" w:hAnsi="Arial" w:cs="Arial"/>
                <w:b/>
                <w:bCs/>
                <w:color w:val="000000"/>
              </w:rPr>
              <w:t>GPA:</w:t>
            </w:r>
            <w:r w:rsidR="001E24C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.</w:t>
            </w:r>
            <w:r w:rsidR="00FC5AA9">
              <w:rPr>
                <w:rFonts w:ascii="Arial" w:eastAsia="Times New Roman" w:hAnsi="Arial" w:cs="Arial"/>
                <w:b/>
                <w:bCs/>
                <w:color w:val="000000"/>
              </w:rPr>
              <w:t>85</w:t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9BEBE" w14:textId="34D7189A" w:rsidR="002E498B" w:rsidRPr="0072483D" w:rsidRDefault="002E498B" w:rsidP="005B2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647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mail:</w:t>
            </w: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hyperlink r:id="rId7" w:history="1">
              <w:r w:rsidR="001A0839" w:rsidRPr="003C7EDF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rkfamilyhs@gmail.com</w:t>
              </w:r>
            </w:hyperlink>
          </w:p>
        </w:tc>
      </w:tr>
    </w:tbl>
    <w:tbl>
      <w:tblPr>
        <w:tblpPr w:leftFromText="180" w:rightFromText="180" w:vertAnchor="text" w:horzAnchor="page" w:tblpX="6241" w:tblpY="184"/>
        <w:tblW w:w="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652"/>
        <w:gridCol w:w="651"/>
        <w:gridCol w:w="427"/>
        <w:gridCol w:w="143"/>
        <w:gridCol w:w="563"/>
      </w:tblGrid>
      <w:tr w:rsidR="00A96D3D" w:rsidRPr="0072483D" w14:paraId="72707BC3" w14:textId="77777777" w:rsidTr="003A30B8">
        <w:trPr>
          <w:trHeight w:val="351"/>
        </w:trPr>
        <w:tc>
          <w:tcPr>
            <w:tcW w:w="3417" w:type="dxa"/>
            <w:gridSpan w:val="2"/>
            <w:shd w:val="clear" w:color="auto" w:fill="FFFF00"/>
            <w:noWrap/>
            <w:vAlign w:val="center"/>
            <w:hideMark/>
          </w:tcPr>
          <w:p w14:paraId="7350294F" w14:textId="77777777" w:rsidR="00A96D3D" w:rsidRPr="0072483D" w:rsidRDefault="00A96D3D" w:rsidP="00A96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0EB7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8"/>
              </w:rPr>
              <w:t>GRADE</w:t>
            </w:r>
            <w:r w:rsidRPr="00C20E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  <w:r w:rsidRPr="0072483D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0</w:t>
            </w:r>
          </w:p>
        </w:tc>
        <w:tc>
          <w:tcPr>
            <w:tcW w:w="1784" w:type="dxa"/>
            <w:gridSpan w:val="4"/>
            <w:shd w:val="clear" w:color="auto" w:fill="FFFF00"/>
            <w:noWrap/>
            <w:vAlign w:val="center"/>
            <w:hideMark/>
          </w:tcPr>
          <w:p w14:paraId="654DBD9F" w14:textId="585FBEF3" w:rsidR="00A96D3D" w:rsidRPr="0072483D" w:rsidRDefault="00A96D3D" w:rsidP="00A96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0EB7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8"/>
              </w:rPr>
              <w:t>YEAR</w:t>
            </w:r>
            <w:r w:rsidRPr="00C20E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2483D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Pr="00C20E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5567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1</w:t>
            </w:r>
            <w:r w:rsidRPr="00C20E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- 2</w:t>
            </w:r>
            <w:r w:rsidR="005567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A96D3D" w:rsidRPr="0072483D" w14:paraId="5AA098A2" w14:textId="77777777" w:rsidTr="00A96D3D">
        <w:trPr>
          <w:trHeight w:val="300"/>
        </w:trPr>
        <w:tc>
          <w:tcPr>
            <w:tcW w:w="2765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noWrap/>
            <w:vAlign w:val="center"/>
            <w:hideMark/>
          </w:tcPr>
          <w:p w14:paraId="6048E378" w14:textId="77777777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ourse</w:t>
            </w:r>
          </w:p>
        </w:tc>
        <w:tc>
          <w:tcPr>
            <w:tcW w:w="652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noWrap/>
            <w:vAlign w:val="center"/>
            <w:hideMark/>
          </w:tcPr>
          <w:p w14:paraId="674B67B4" w14:textId="77777777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Grade</w:t>
            </w:r>
          </w:p>
        </w:tc>
        <w:tc>
          <w:tcPr>
            <w:tcW w:w="651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noWrap/>
            <w:vAlign w:val="center"/>
            <w:hideMark/>
          </w:tcPr>
          <w:p w14:paraId="52D660EC" w14:textId="77777777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220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Grade</w:t>
            </w:r>
          </w:p>
        </w:tc>
        <w:tc>
          <w:tcPr>
            <w:tcW w:w="570" w:type="dxa"/>
            <w:gridSpan w:val="2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noWrap/>
            <w:vAlign w:val="center"/>
            <w:hideMark/>
          </w:tcPr>
          <w:p w14:paraId="0551133B" w14:textId="6CB6EE23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t</w:t>
            </w:r>
            <w:r w:rsidR="00FD211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d</w:t>
            </w: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. </w:t>
            </w:r>
            <w:r w:rsidRPr="006220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Grade</w:t>
            </w:r>
          </w:p>
        </w:tc>
        <w:tc>
          <w:tcPr>
            <w:tcW w:w="563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noWrap/>
            <w:vAlign w:val="center"/>
            <w:hideMark/>
          </w:tcPr>
          <w:p w14:paraId="125B7B94" w14:textId="77777777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220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redit</w:t>
            </w:r>
          </w:p>
        </w:tc>
      </w:tr>
      <w:tr w:rsidR="00A96D3D" w:rsidRPr="0072483D" w14:paraId="2BFD8F9A" w14:textId="77777777" w:rsidTr="00926FFF">
        <w:trPr>
          <w:trHeight w:val="300"/>
        </w:trPr>
        <w:tc>
          <w:tcPr>
            <w:tcW w:w="2765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5E0C5DB6" w14:textId="48692083" w:rsidR="00A96D3D" w:rsidRPr="0072483D" w:rsidRDefault="00A96D3D" w:rsidP="00A9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guage Arts</w:t>
            </w:r>
            <w:r w:rsidRPr="00FF64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</w:t>
            </w:r>
            <w:r w:rsidR="004C1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  <w:r w:rsidR="00AA078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EB4AC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N</w:t>
            </w:r>
          </w:p>
        </w:tc>
        <w:tc>
          <w:tcPr>
            <w:tcW w:w="652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1B73E74F" w14:textId="77777777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77</w:t>
            </w:r>
          </w:p>
        </w:tc>
        <w:tc>
          <w:tcPr>
            <w:tcW w:w="651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487D9385" w14:textId="79471085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57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14913CA5" w14:textId="365FB232" w:rsidR="00A96D3D" w:rsidRPr="0072483D" w:rsidRDefault="009F1EB3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4BED" w14:textId="77777777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A96D3D" w:rsidRPr="0072483D" w14:paraId="3B5CC031" w14:textId="77777777" w:rsidTr="00926FFF">
        <w:trPr>
          <w:trHeight w:val="300"/>
        </w:trPr>
        <w:tc>
          <w:tcPr>
            <w:tcW w:w="2765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397ACBE1" w14:textId="54FE472B" w:rsidR="00A96D3D" w:rsidRPr="0072483D" w:rsidRDefault="00A96D3D" w:rsidP="00A9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guage Arts</w:t>
            </w:r>
            <w:r w:rsidRPr="00FF64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  <w:r w:rsidR="004C1C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d II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N</w:t>
            </w:r>
          </w:p>
        </w:tc>
        <w:tc>
          <w:tcPr>
            <w:tcW w:w="652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36EC54C6" w14:textId="77777777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95</w:t>
            </w:r>
          </w:p>
        </w:tc>
        <w:tc>
          <w:tcPr>
            <w:tcW w:w="651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237D0833" w14:textId="551AE06A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57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0EB03EF5" w14:textId="63E34906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F9D9" w14:textId="77777777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96D3D" w:rsidRPr="0072483D" w14:paraId="6E749C15" w14:textId="77777777" w:rsidTr="00926FFF">
        <w:trPr>
          <w:trHeight w:val="300"/>
        </w:trPr>
        <w:tc>
          <w:tcPr>
            <w:tcW w:w="2765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7045E0C7" w14:textId="77777777" w:rsidR="00A96D3D" w:rsidRPr="0072483D" w:rsidRDefault="00A96D3D" w:rsidP="00A9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 History &amp; Geography I HN</w:t>
            </w:r>
          </w:p>
        </w:tc>
        <w:tc>
          <w:tcPr>
            <w:tcW w:w="652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43CD2F59" w14:textId="77777777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29</w:t>
            </w:r>
          </w:p>
        </w:tc>
        <w:tc>
          <w:tcPr>
            <w:tcW w:w="651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319E4951" w14:textId="28C967C4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57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206F760E" w14:textId="480E33BA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B174" w14:textId="77777777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96D3D" w:rsidRPr="0072483D" w14:paraId="04001D54" w14:textId="77777777" w:rsidTr="00926FFF">
        <w:trPr>
          <w:trHeight w:val="300"/>
        </w:trPr>
        <w:tc>
          <w:tcPr>
            <w:tcW w:w="2765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0A94D608" w14:textId="4C032707" w:rsidR="00A96D3D" w:rsidRPr="0072483D" w:rsidRDefault="00A96D3D" w:rsidP="00A9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 History &amp; Geography II</w:t>
            </w:r>
            <w:r w:rsidR="0091294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3621D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N</w:t>
            </w:r>
          </w:p>
        </w:tc>
        <w:tc>
          <w:tcPr>
            <w:tcW w:w="652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0AE3A2E3" w14:textId="77777777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.21</w:t>
            </w:r>
          </w:p>
        </w:tc>
        <w:tc>
          <w:tcPr>
            <w:tcW w:w="651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59EC97DC" w14:textId="519E9C3D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648AB201" w14:textId="1D66A285" w:rsidR="00A96D3D" w:rsidRPr="0072483D" w:rsidRDefault="009F1EB3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BD76" w14:textId="77777777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A96D3D" w:rsidRPr="0072483D" w14:paraId="0137C910" w14:textId="77777777" w:rsidTr="00926FFF">
        <w:trPr>
          <w:trHeight w:val="300"/>
        </w:trPr>
        <w:tc>
          <w:tcPr>
            <w:tcW w:w="2765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1371E19B" w14:textId="77777777" w:rsidR="00A96D3D" w:rsidRDefault="00A96D3D" w:rsidP="00A9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emistry HN</w:t>
            </w:r>
          </w:p>
        </w:tc>
        <w:tc>
          <w:tcPr>
            <w:tcW w:w="652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12E8B2BB" w14:textId="0C2B7AE1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.</w:t>
            </w:r>
            <w:r w:rsidR="003536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1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041D64FD" w14:textId="4CDCBD25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  <w:r w:rsidR="009F1EB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76B7E219" w14:textId="7DE025DF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9CF06" w14:textId="77777777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96D3D" w:rsidRPr="0072483D" w14:paraId="388E6C56" w14:textId="77777777" w:rsidTr="00926FFF">
        <w:trPr>
          <w:trHeight w:val="300"/>
        </w:trPr>
        <w:tc>
          <w:tcPr>
            <w:tcW w:w="2765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542920E9" w14:textId="77777777" w:rsidR="00A96D3D" w:rsidRDefault="00A96D3D" w:rsidP="00A9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tistics HN</w:t>
            </w:r>
          </w:p>
        </w:tc>
        <w:tc>
          <w:tcPr>
            <w:tcW w:w="652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48E06A07" w14:textId="77777777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.26</w:t>
            </w:r>
          </w:p>
        </w:tc>
        <w:tc>
          <w:tcPr>
            <w:tcW w:w="651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64507C9C" w14:textId="4B5102AB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7EC9665A" w14:textId="1B19CE5B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8A4D" w14:textId="77777777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96D3D" w:rsidRPr="0072483D" w14:paraId="67318A5C" w14:textId="77777777" w:rsidTr="00926FFF">
        <w:trPr>
          <w:trHeight w:val="300"/>
        </w:trPr>
        <w:tc>
          <w:tcPr>
            <w:tcW w:w="5201" w:type="dxa"/>
            <w:gridSpan w:val="6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DEFA34" w14:textId="77777777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ctive(s)</w:t>
            </w:r>
          </w:p>
        </w:tc>
      </w:tr>
      <w:tr w:rsidR="00A96D3D" w:rsidRPr="0072483D" w14:paraId="0C18D2F1" w14:textId="77777777" w:rsidTr="00926FFF">
        <w:trPr>
          <w:trHeight w:val="300"/>
        </w:trPr>
        <w:tc>
          <w:tcPr>
            <w:tcW w:w="2765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7295D3B8" w14:textId="77777777" w:rsidR="00A96D3D" w:rsidRDefault="00A96D3D" w:rsidP="00A9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 – 10</w:t>
            </w:r>
          </w:p>
        </w:tc>
        <w:tc>
          <w:tcPr>
            <w:tcW w:w="652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78E8340C" w14:textId="77777777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7F21BA73" w14:textId="6300AD18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+</w:t>
            </w:r>
          </w:p>
        </w:tc>
        <w:tc>
          <w:tcPr>
            <w:tcW w:w="57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4BFAC4FD" w14:textId="77777777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F772" w14:textId="77777777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96D3D" w:rsidRPr="0072483D" w14:paraId="46259247" w14:textId="77777777" w:rsidTr="00926FFF">
        <w:trPr>
          <w:trHeight w:val="300"/>
        </w:trPr>
        <w:tc>
          <w:tcPr>
            <w:tcW w:w="2765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2F612B36" w14:textId="77777777" w:rsidR="00A96D3D" w:rsidRDefault="00A96D3D" w:rsidP="00A9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chine Learning </w:t>
            </w:r>
            <w:r w:rsidRPr="00FC7B44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anford University</w:t>
            </w:r>
            <w:r w:rsidRPr="00FC7B44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Online)</w:t>
            </w:r>
          </w:p>
        </w:tc>
        <w:tc>
          <w:tcPr>
            <w:tcW w:w="652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3DC39148" w14:textId="77777777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12A948C2" w14:textId="4C75EC8D" w:rsidR="00A96D3D" w:rsidRDefault="00C357F3" w:rsidP="00C35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="00D8091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  <w:r w:rsidR="009968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+</w:t>
            </w:r>
          </w:p>
        </w:tc>
        <w:tc>
          <w:tcPr>
            <w:tcW w:w="570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0358E68A" w14:textId="77777777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0E81F" w14:textId="77777777" w:rsidR="00A96D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9F1EB3" w:rsidRPr="0072483D" w14:paraId="3F18C0CF" w14:textId="77777777" w:rsidTr="009F1EB3">
        <w:trPr>
          <w:trHeight w:val="421"/>
        </w:trPr>
        <w:tc>
          <w:tcPr>
            <w:tcW w:w="3417" w:type="dxa"/>
            <w:gridSpan w:val="2"/>
            <w:tcBorders>
              <w:top w:val="single" w:sz="4" w:space="0" w:color="8DB3E2" w:themeColor="text2" w:themeTint="66"/>
            </w:tcBorders>
            <w:shd w:val="clear" w:color="auto" w:fill="EAF1DD" w:themeFill="accent3" w:themeFillTint="33"/>
            <w:noWrap/>
            <w:vAlign w:val="center"/>
            <w:hideMark/>
          </w:tcPr>
          <w:p w14:paraId="308D7AAA" w14:textId="27280466" w:rsidR="009F1EB3" w:rsidRPr="0072483D" w:rsidRDefault="00FD2110" w:rsidP="009F1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PA</w:t>
            </w:r>
            <w:r w:rsidR="009F1EB3" w:rsidRPr="007248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078" w:type="dxa"/>
            <w:gridSpan w:val="2"/>
            <w:tcBorders>
              <w:top w:val="single" w:sz="4" w:space="0" w:color="8DB3E2" w:themeColor="text2" w:themeTint="66"/>
            </w:tcBorders>
            <w:shd w:val="clear" w:color="auto" w:fill="EAF1DD" w:themeFill="accent3" w:themeFillTint="33"/>
            <w:noWrap/>
            <w:vAlign w:val="center"/>
            <w:hideMark/>
          </w:tcPr>
          <w:p w14:paraId="7691CD0C" w14:textId="350C8DA9" w:rsidR="009F1EB3" w:rsidRPr="0072483D" w:rsidRDefault="009F1EB3" w:rsidP="009F1E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</w:t>
            </w:r>
            <w:r w:rsidR="00FC5A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5AA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Wtd)</w:t>
            </w:r>
          </w:p>
        </w:tc>
        <w:tc>
          <w:tcPr>
            <w:tcW w:w="706" w:type="dxa"/>
            <w:gridSpan w:val="2"/>
            <w:tcBorders>
              <w:top w:val="single" w:sz="4" w:space="0" w:color="8DB3E2" w:themeColor="text2" w:themeTint="66"/>
            </w:tcBorders>
            <w:shd w:val="clear" w:color="auto" w:fill="EAF1DD" w:themeFill="accent3" w:themeFillTint="33"/>
            <w:vAlign w:val="center"/>
          </w:tcPr>
          <w:p w14:paraId="3EA79C02" w14:textId="5C8F2B28" w:rsidR="009F1EB3" w:rsidRPr="0072483D" w:rsidRDefault="009F1EB3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8</w:t>
            </w:r>
            <w:r w:rsidR="00FC5A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</w:tbl>
    <w:tbl>
      <w:tblPr>
        <w:tblpPr w:leftFromText="180" w:rightFromText="180" w:vertAnchor="text" w:horzAnchor="page" w:tblpX="11671" w:tblpY="214"/>
        <w:tblW w:w="3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990"/>
      </w:tblGrid>
      <w:tr w:rsidR="00A96D3D" w:rsidRPr="0072483D" w14:paraId="04F3FBD3" w14:textId="77777777" w:rsidTr="003A30B8">
        <w:trPr>
          <w:trHeight w:val="350"/>
        </w:trPr>
        <w:tc>
          <w:tcPr>
            <w:tcW w:w="3505" w:type="dxa"/>
            <w:gridSpan w:val="2"/>
            <w:shd w:val="clear" w:color="auto" w:fill="FFC000"/>
            <w:noWrap/>
            <w:vAlign w:val="center"/>
            <w:hideMark/>
          </w:tcPr>
          <w:p w14:paraId="634FBC34" w14:textId="554BFC16" w:rsidR="00A96D3D" w:rsidRPr="0072483D" w:rsidRDefault="00D6565B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6565B">
              <w:rPr>
                <w:rFonts w:ascii="Arial" w:eastAsia="Times New Roman" w:hAnsi="Arial" w:cs="Arial"/>
                <w:b/>
                <w:bCs/>
                <w:color w:val="4F81BD" w:themeColor="accent1"/>
              </w:rPr>
              <w:t>Other Test Results</w:t>
            </w:r>
          </w:p>
        </w:tc>
      </w:tr>
      <w:tr w:rsidR="00A96D3D" w:rsidRPr="0072483D" w14:paraId="19426544" w14:textId="77777777" w:rsidTr="00E617D7">
        <w:trPr>
          <w:trHeight w:val="300"/>
        </w:trPr>
        <w:tc>
          <w:tcPr>
            <w:tcW w:w="2515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noWrap/>
            <w:vAlign w:val="center"/>
            <w:hideMark/>
          </w:tcPr>
          <w:p w14:paraId="1F107478" w14:textId="180B330F" w:rsidR="00A96D3D" w:rsidRPr="000574B9" w:rsidRDefault="00D6565B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ubject</w:t>
            </w:r>
          </w:p>
        </w:tc>
        <w:tc>
          <w:tcPr>
            <w:tcW w:w="990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noWrap/>
            <w:vAlign w:val="center"/>
            <w:hideMark/>
          </w:tcPr>
          <w:p w14:paraId="5550D684" w14:textId="77777777" w:rsidR="00A96D3D" w:rsidRPr="000574B9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57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core</w:t>
            </w:r>
          </w:p>
        </w:tc>
      </w:tr>
      <w:tr w:rsidR="00A96D3D" w:rsidRPr="0072483D" w14:paraId="1863915F" w14:textId="77777777" w:rsidTr="00E617D7">
        <w:trPr>
          <w:trHeight w:val="300"/>
        </w:trPr>
        <w:tc>
          <w:tcPr>
            <w:tcW w:w="2515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233396FB" w14:textId="77777777" w:rsidR="00A96D3D" w:rsidRPr="0072483D" w:rsidRDefault="00A96D3D" w:rsidP="00A9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48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P Computer Science A </w:t>
            </w:r>
          </w:p>
        </w:tc>
        <w:tc>
          <w:tcPr>
            <w:tcW w:w="99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D448" w14:textId="368EB6CE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of 5</w:t>
            </w:r>
          </w:p>
        </w:tc>
      </w:tr>
      <w:tr w:rsidR="00A96D3D" w:rsidRPr="0072483D" w14:paraId="32851E59" w14:textId="77777777" w:rsidTr="00E617D7">
        <w:trPr>
          <w:trHeight w:val="300"/>
        </w:trPr>
        <w:tc>
          <w:tcPr>
            <w:tcW w:w="2515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3ECC9A5E" w14:textId="44561226" w:rsidR="00A96D3D" w:rsidRPr="0072483D" w:rsidRDefault="00A96D3D" w:rsidP="00A9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48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FF64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</w:t>
            </w:r>
            <w:r w:rsidR="00E617D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CSP: AP </w:t>
            </w:r>
            <w:r w:rsidRPr="00FF64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uter Science Principl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99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CC1C" w14:textId="1C07C585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of 5</w:t>
            </w:r>
          </w:p>
        </w:tc>
      </w:tr>
      <w:tr w:rsidR="00A96D3D" w:rsidRPr="0072483D" w14:paraId="4F0DF180" w14:textId="77777777" w:rsidTr="00E617D7">
        <w:trPr>
          <w:trHeight w:val="300"/>
        </w:trPr>
        <w:tc>
          <w:tcPr>
            <w:tcW w:w="2515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37E9FD72" w14:textId="77777777" w:rsidR="00A96D3D" w:rsidRPr="0072483D" w:rsidRDefault="00A96D3D" w:rsidP="00A9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48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 Human Geography AP-HG</w:t>
            </w:r>
          </w:p>
        </w:tc>
        <w:tc>
          <w:tcPr>
            <w:tcW w:w="99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D256" w14:textId="08901ABF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of 5</w:t>
            </w:r>
          </w:p>
        </w:tc>
      </w:tr>
      <w:tr w:rsidR="00A96D3D" w:rsidRPr="0072483D" w14:paraId="73708C9C" w14:textId="77777777" w:rsidTr="00E617D7">
        <w:trPr>
          <w:trHeight w:val="300"/>
        </w:trPr>
        <w:tc>
          <w:tcPr>
            <w:tcW w:w="2515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64F6A78B" w14:textId="10F07199" w:rsidR="00A96D3D" w:rsidRPr="0072483D" w:rsidRDefault="00192DA1" w:rsidP="00A9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EP</w:t>
            </w:r>
            <w:r w:rsidR="00A96D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hemistry</w:t>
            </w:r>
            <w:r w:rsidR="00BE1DE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67CD9" w14:textId="1154ABC6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 of 80</w:t>
            </w:r>
          </w:p>
        </w:tc>
      </w:tr>
      <w:tr w:rsidR="00A96D3D" w:rsidRPr="0072483D" w14:paraId="3C867CAF" w14:textId="77777777" w:rsidTr="00E617D7">
        <w:trPr>
          <w:trHeight w:val="300"/>
        </w:trPr>
        <w:tc>
          <w:tcPr>
            <w:tcW w:w="2515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3FCF3F92" w14:textId="1D2B915B" w:rsidR="00A96D3D" w:rsidRPr="0072483D" w:rsidRDefault="00192DA1" w:rsidP="00A9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LEP </w:t>
            </w:r>
            <w:r w:rsidR="00A96D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ology</w:t>
            </w:r>
          </w:p>
        </w:tc>
        <w:tc>
          <w:tcPr>
            <w:tcW w:w="99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AA78" w14:textId="784E7D34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of 80</w:t>
            </w:r>
          </w:p>
        </w:tc>
      </w:tr>
      <w:tr w:rsidR="00A96D3D" w:rsidRPr="0072483D" w14:paraId="162E1062" w14:textId="77777777" w:rsidTr="00E617D7">
        <w:trPr>
          <w:trHeight w:val="300"/>
        </w:trPr>
        <w:tc>
          <w:tcPr>
            <w:tcW w:w="2515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0E6A1D2B" w14:textId="771BA17A" w:rsidR="00A96D3D" w:rsidRPr="0072483D" w:rsidRDefault="00192DA1" w:rsidP="00A9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EP</w:t>
            </w:r>
            <w:r w:rsidR="00A96D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llege Composition</w:t>
            </w:r>
          </w:p>
        </w:tc>
        <w:tc>
          <w:tcPr>
            <w:tcW w:w="99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BB10" w14:textId="31F9F66E" w:rsidR="00A96D3D" w:rsidRPr="0072483D" w:rsidRDefault="00A96D3D" w:rsidP="00A96D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 of 80</w:t>
            </w:r>
          </w:p>
        </w:tc>
      </w:tr>
      <w:tr w:rsidR="00A96D3D" w:rsidRPr="0072483D" w14:paraId="6CBD0AF1" w14:textId="77777777" w:rsidTr="00E617D7">
        <w:trPr>
          <w:trHeight w:val="300"/>
        </w:trPr>
        <w:tc>
          <w:tcPr>
            <w:tcW w:w="2515" w:type="dxa"/>
            <w:tcBorders>
              <w:top w:val="single" w:sz="6" w:space="0" w:color="8DB3E2" w:themeColor="text2" w:themeTint="66"/>
              <w:left w:val="single" w:sz="4" w:space="0" w:color="auto"/>
              <w:bottom w:val="single" w:sz="4" w:space="0" w:color="auto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00374297" w14:textId="77777777" w:rsidR="00A96D3D" w:rsidRDefault="00A96D3D" w:rsidP="00A96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SST Principles of Public Speaking</w:t>
            </w:r>
          </w:p>
        </w:tc>
        <w:tc>
          <w:tcPr>
            <w:tcW w:w="990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5D2A" w14:textId="4A842E97" w:rsidR="00A96D3D" w:rsidRDefault="00E617D7" w:rsidP="00E617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6 of 500</w:t>
            </w:r>
          </w:p>
        </w:tc>
      </w:tr>
    </w:tbl>
    <w:tbl>
      <w:tblPr>
        <w:tblpPr w:leftFromText="180" w:rightFromText="180" w:vertAnchor="text" w:horzAnchor="margin" w:tblpY="184"/>
        <w:tblW w:w="5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64"/>
        <w:gridCol w:w="594"/>
        <w:gridCol w:w="594"/>
        <w:gridCol w:w="610"/>
      </w:tblGrid>
      <w:tr w:rsidR="001A0839" w:rsidRPr="0072483D" w14:paraId="19682177" w14:textId="77777777" w:rsidTr="003A30B8">
        <w:trPr>
          <w:trHeight w:val="324"/>
        </w:trPr>
        <w:tc>
          <w:tcPr>
            <w:tcW w:w="3644" w:type="dxa"/>
            <w:gridSpan w:val="2"/>
            <w:shd w:val="clear" w:color="auto" w:fill="FFFF00"/>
            <w:noWrap/>
            <w:vAlign w:val="center"/>
            <w:hideMark/>
          </w:tcPr>
          <w:p w14:paraId="395975C4" w14:textId="31A1E76E" w:rsidR="001A0839" w:rsidRPr="0072483D" w:rsidRDefault="001A0839" w:rsidP="001A0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0EB7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8"/>
              </w:rPr>
              <w:t>GRADE</w:t>
            </w:r>
            <w:r w:rsidRPr="00C20E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  <w:r w:rsidRPr="0072483D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6</w:t>
            </w:r>
          </w:p>
        </w:tc>
        <w:tc>
          <w:tcPr>
            <w:tcW w:w="1798" w:type="dxa"/>
            <w:gridSpan w:val="3"/>
            <w:shd w:val="clear" w:color="auto" w:fill="FFFF00"/>
            <w:noWrap/>
            <w:vAlign w:val="center"/>
            <w:hideMark/>
          </w:tcPr>
          <w:p w14:paraId="3807AC42" w14:textId="2C08F91E" w:rsidR="001A0839" w:rsidRPr="0072483D" w:rsidRDefault="001A0839" w:rsidP="001A0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0EB7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8"/>
              </w:rPr>
              <w:t>YEAR</w:t>
            </w:r>
            <w:r w:rsidRPr="00C20E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2483D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Pr="00C20E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2018 </w:t>
            </w:r>
          </w:p>
        </w:tc>
      </w:tr>
      <w:tr w:rsidR="001A0839" w:rsidRPr="0072483D" w14:paraId="187DF55A" w14:textId="77777777" w:rsidTr="001A0839">
        <w:trPr>
          <w:trHeight w:val="277"/>
        </w:trPr>
        <w:tc>
          <w:tcPr>
            <w:tcW w:w="2880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noWrap/>
            <w:vAlign w:val="center"/>
            <w:hideMark/>
          </w:tcPr>
          <w:p w14:paraId="4AD8A2A1" w14:textId="77777777" w:rsidR="001A0839" w:rsidRPr="00204466" w:rsidRDefault="001A0839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2044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ourse / Provider</w:t>
            </w:r>
          </w:p>
        </w:tc>
        <w:tc>
          <w:tcPr>
            <w:tcW w:w="764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noWrap/>
            <w:vAlign w:val="center"/>
            <w:hideMark/>
          </w:tcPr>
          <w:p w14:paraId="73E3D081" w14:textId="77777777" w:rsidR="001A0839" w:rsidRPr="00204466" w:rsidRDefault="001A0839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2044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um Grade</w:t>
            </w:r>
          </w:p>
        </w:tc>
        <w:tc>
          <w:tcPr>
            <w:tcW w:w="594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noWrap/>
            <w:vAlign w:val="center"/>
            <w:hideMark/>
          </w:tcPr>
          <w:p w14:paraId="05C2D2C9" w14:textId="77777777" w:rsidR="001A0839" w:rsidRPr="00204466" w:rsidRDefault="001A0839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2044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Grade</w:t>
            </w:r>
          </w:p>
        </w:tc>
        <w:tc>
          <w:tcPr>
            <w:tcW w:w="594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noWrap/>
            <w:vAlign w:val="center"/>
            <w:hideMark/>
          </w:tcPr>
          <w:p w14:paraId="1E1D2E7B" w14:textId="3BC76D3F" w:rsidR="001A0839" w:rsidRPr="00204466" w:rsidRDefault="001A0839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2044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t</w:t>
            </w:r>
            <w:r w:rsidR="00FD211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d</w:t>
            </w:r>
            <w:r w:rsidRPr="002044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. Grade</w:t>
            </w:r>
          </w:p>
        </w:tc>
        <w:tc>
          <w:tcPr>
            <w:tcW w:w="610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noWrap/>
            <w:vAlign w:val="center"/>
            <w:hideMark/>
          </w:tcPr>
          <w:p w14:paraId="608CE6C5" w14:textId="77777777" w:rsidR="001A0839" w:rsidRPr="00204466" w:rsidRDefault="001A0839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204466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redit</w:t>
            </w:r>
          </w:p>
        </w:tc>
      </w:tr>
      <w:tr w:rsidR="001A0839" w:rsidRPr="0072483D" w14:paraId="0EA347C7" w14:textId="77777777" w:rsidTr="00926FFF">
        <w:trPr>
          <w:trHeight w:val="277"/>
        </w:trPr>
        <w:tc>
          <w:tcPr>
            <w:tcW w:w="2880" w:type="dxa"/>
            <w:tcBorders>
              <w:top w:val="single" w:sz="4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333A32BF" w14:textId="77777777" w:rsidR="001A0839" w:rsidRPr="0072483D" w:rsidRDefault="001A0839" w:rsidP="001A0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48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9615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lgebra 1 </w:t>
            </w:r>
            <w:r w:rsidRPr="00FC7B4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N</w:t>
            </w:r>
            <w:r w:rsidRPr="00FC7B44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64" w:type="dxa"/>
            <w:tcBorders>
              <w:top w:val="single" w:sz="4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5AB993F0" w14:textId="77777777" w:rsidR="001A0839" w:rsidRPr="0072483D" w:rsidRDefault="001A0839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1C6D5421" w14:textId="4EF72D43" w:rsidR="001A0839" w:rsidRPr="0072483D" w:rsidRDefault="00083E93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94" w:type="dxa"/>
            <w:tcBorders>
              <w:top w:val="single" w:sz="4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294125B8" w14:textId="5E59FE99" w:rsidR="001A0839" w:rsidRPr="0072483D" w:rsidRDefault="00083E93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5</w:t>
            </w:r>
            <w:r w:rsidR="00C03CD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0" w:type="dxa"/>
            <w:tcBorders>
              <w:top w:val="single" w:sz="4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D25E" w14:textId="77777777" w:rsidR="001A0839" w:rsidRPr="0072483D" w:rsidRDefault="001A0839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15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A0839" w:rsidRPr="0072483D" w14:paraId="4C373CCE" w14:textId="77777777" w:rsidTr="00E975A0">
        <w:trPr>
          <w:trHeight w:val="389"/>
        </w:trPr>
        <w:tc>
          <w:tcPr>
            <w:tcW w:w="3644" w:type="dxa"/>
            <w:gridSpan w:val="2"/>
            <w:tcBorders>
              <w:top w:val="single" w:sz="4" w:space="0" w:color="8DB3E2" w:themeColor="text2" w:themeTint="66"/>
            </w:tcBorders>
            <w:shd w:val="clear" w:color="auto" w:fill="EAF1DD" w:themeFill="accent3" w:themeFillTint="33"/>
            <w:noWrap/>
            <w:vAlign w:val="center"/>
            <w:hideMark/>
          </w:tcPr>
          <w:p w14:paraId="7FE44A39" w14:textId="39E55BF7" w:rsidR="001A0839" w:rsidRPr="00E975A0" w:rsidRDefault="003A30B8" w:rsidP="001A0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75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PA:</w:t>
            </w:r>
          </w:p>
        </w:tc>
        <w:tc>
          <w:tcPr>
            <w:tcW w:w="1798" w:type="dxa"/>
            <w:gridSpan w:val="3"/>
            <w:tcBorders>
              <w:top w:val="single" w:sz="4" w:space="0" w:color="8DB3E2" w:themeColor="text2" w:themeTint="66"/>
            </w:tcBorders>
            <w:shd w:val="clear" w:color="auto" w:fill="EAF1DD" w:themeFill="accent3" w:themeFillTint="33"/>
            <w:noWrap/>
            <w:vAlign w:val="center"/>
            <w:hideMark/>
          </w:tcPr>
          <w:p w14:paraId="740057DA" w14:textId="2551F433" w:rsidR="001A0839" w:rsidRPr="00E975A0" w:rsidRDefault="001E24C4" w:rsidP="001A0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0</w:t>
            </w:r>
            <w:r w:rsidR="00356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2375FF8C" w14:textId="00D95ADB" w:rsidR="001A0839" w:rsidRDefault="001A0839" w:rsidP="00E975A0">
      <w:pPr>
        <w:spacing w:after="0" w:line="240" w:lineRule="auto"/>
      </w:pPr>
    </w:p>
    <w:tbl>
      <w:tblPr>
        <w:tblpPr w:leftFromText="180" w:rightFromText="180" w:vertAnchor="text" w:horzAnchor="margin" w:tblpY="106"/>
        <w:tblW w:w="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766"/>
        <w:gridCol w:w="563"/>
        <w:gridCol w:w="445"/>
        <w:gridCol w:w="118"/>
        <w:gridCol w:w="563"/>
      </w:tblGrid>
      <w:tr w:rsidR="001A0839" w:rsidRPr="0072483D" w14:paraId="33D07723" w14:textId="77777777" w:rsidTr="00EF55A5">
        <w:trPr>
          <w:trHeight w:val="326"/>
        </w:trPr>
        <w:tc>
          <w:tcPr>
            <w:tcW w:w="3757" w:type="dxa"/>
            <w:gridSpan w:val="2"/>
            <w:shd w:val="clear" w:color="auto" w:fill="FFFF00"/>
            <w:noWrap/>
            <w:vAlign w:val="center"/>
            <w:hideMark/>
          </w:tcPr>
          <w:p w14:paraId="06AB42C7" w14:textId="77777777" w:rsidR="001A0839" w:rsidRPr="0072483D" w:rsidRDefault="001A0839" w:rsidP="001A0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0EB7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8"/>
              </w:rPr>
              <w:t>GRADE</w:t>
            </w:r>
            <w:r w:rsidRPr="00C20E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  <w:r w:rsidRPr="0072483D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</w:t>
            </w:r>
          </w:p>
        </w:tc>
        <w:tc>
          <w:tcPr>
            <w:tcW w:w="1689" w:type="dxa"/>
            <w:gridSpan w:val="4"/>
            <w:shd w:val="clear" w:color="auto" w:fill="FFFF00"/>
            <w:noWrap/>
            <w:vAlign w:val="center"/>
            <w:hideMark/>
          </w:tcPr>
          <w:p w14:paraId="732D8190" w14:textId="69C50B4C" w:rsidR="001A0839" w:rsidRPr="0072483D" w:rsidRDefault="001A0839" w:rsidP="001A0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20EB7">
              <w:rPr>
                <w:rFonts w:ascii="Arial" w:eastAsia="Times New Roman" w:hAnsi="Arial" w:cs="Arial"/>
                <w:b/>
                <w:bCs/>
                <w:color w:val="4F81BD" w:themeColor="accent1"/>
                <w:sz w:val="18"/>
                <w:szCs w:val="18"/>
              </w:rPr>
              <w:t>YEAR</w:t>
            </w:r>
            <w:r w:rsidRPr="00C20E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2483D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Pr="00C20E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="005567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 w:rsidRPr="00C20E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- 2</w:t>
            </w:r>
            <w:r w:rsidR="0055673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1A0839" w:rsidRPr="0072483D" w14:paraId="4F24996C" w14:textId="77777777" w:rsidTr="001A0839">
        <w:trPr>
          <w:trHeight w:val="279"/>
        </w:trPr>
        <w:tc>
          <w:tcPr>
            <w:tcW w:w="2991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noWrap/>
            <w:vAlign w:val="center"/>
            <w:hideMark/>
          </w:tcPr>
          <w:p w14:paraId="5F773D13" w14:textId="77777777" w:rsidR="001A0839" w:rsidRPr="0072483D" w:rsidRDefault="001A0839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ourse</w:t>
            </w:r>
          </w:p>
        </w:tc>
        <w:tc>
          <w:tcPr>
            <w:tcW w:w="766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noWrap/>
            <w:vAlign w:val="center"/>
            <w:hideMark/>
          </w:tcPr>
          <w:p w14:paraId="7C6EE70D" w14:textId="77777777" w:rsidR="001A0839" w:rsidRPr="0072483D" w:rsidRDefault="001A0839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Nu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Grade</w:t>
            </w:r>
          </w:p>
        </w:tc>
        <w:tc>
          <w:tcPr>
            <w:tcW w:w="563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noWrap/>
            <w:vAlign w:val="center"/>
            <w:hideMark/>
          </w:tcPr>
          <w:p w14:paraId="45A2E62B" w14:textId="77777777" w:rsidR="001A0839" w:rsidRPr="0072483D" w:rsidRDefault="001A0839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220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Grade</w:t>
            </w:r>
          </w:p>
        </w:tc>
        <w:tc>
          <w:tcPr>
            <w:tcW w:w="563" w:type="dxa"/>
            <w:gridSpan w:val="2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noWrap/>
            <w:vAlign w:val="center"/>
            <w:hideMark/>
          </w:tcPr>
          <w:p w14:paraId="1564D09F" w14:textId="40DAB644" w:rsidR="001A0839" w:rsidRPr="0072483D" w:rsidRDefault="001A0839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Wt</w:t>
            </w:r>
            <w:r w:rsidR="00FD211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d</w:t>
            </w: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. </w:t>
            </w:r>
            <w:r w:rsidRPr="006220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Grade</w:t>
            </w:r>
          </w:p>
        </w:tc>
        <w:tc>
          <w:tcPr>
            <w:tcW w:w="563" w:type="dxa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  <w:noWrap/>
            <w:vAlign w:val="center"/>
            <w:hideMark/>
          </w:tcPr>
          <w:p w14:paraId="57A424CC" w14:textId="77777777" w:rsidR="001A0839" w:rsidRPr="0072483D" w:rsidRDefault="001A0839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62208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Credit</w:t>
            </w:r>
          </w:p>
        </w:tc>
      </w:tr>
      <w:tr w:rsidR="001A0839" w:rsidRPr="0072483D" w14:paraId="23272BA5" w14:textId="77777777" w:rsidTr="00926FFF">
        <w:trPr>
          <w:trHeight w:val="365"/>
        </w:trPr>
        <w:tc>
          <w:tcPr>
            <w:tcW w:w="2991" w:type="dxa"/>
            <w:tcBorders>
              <w:top w:val="single" w:sz="4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4A1EB2FA" w14:textId="3887358A" w:rsidR="001A0839" w:rsidRPr="0072483D" w:rsidRDefault="001A0839" w:rsidP="001A0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F64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P Computer Science Principles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</w:t>
            </w:r>
            <w:r w:rsidRPr="00FF64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AP-CSP)</w:t>
            </w:r>
            <w:r w:rsidR="00DF46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651BA6" w:rsidRPr="00AB5080">
              <w:t xml:space="preserve"> </w:t>
            </w:r>
            <w:r w:rsidR="00651BA6" w:rsidRPr="00651B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P®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</w:t>
            </w:r>
            <w:r w:rsidRPr="00FC7B44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Virtual Virginia - VDOE</w:t>
            </w:r>
            <w:r w:rsidRPr="00FC7B44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66" w:type="dxa"/>
            <w:tcBorders>
              <w:top w:val="single" w:sz="4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16C50C7F" w14:textId="77777777" w:rsidR="001A0839" w:rsidRPr="0072483D" w:rsidRDefault="001A0839" w:rsidP="007E1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32</w:t>
            </w:r>
          </w:p>
        </w:tc>
        <w:tc>
          <w:tcPr>
            <w:tcW w:w="563" w:type="dxa"/>
            <w:tcBorders>
              <w:top w:val="single" w:sz="4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207D184A" w14:textId="68847265" w:rsidR="001A0839" w:rsidRPr="0072483D" w:rsidRDefault="001A0839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563" w:type="dxa"/>
            <w:gridSpan w:val="2"/>
            <w:tcBorders>
              <w:top w:val="single" w:sz="4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7A19928A" w14:textId="5EE8D576" w:rsidR="001A0839" w:rsidRPr="0072483D" w:rsidRDefault="001A0839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563" w:type="dxa"/>
            <w:tcBorders>
              <w:top w:val="single" w:sz="4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B929" w14:textId="77777777" w:rsidR="001A0839" w:rsidRPr="0072483D" w:rsidRDefault="001A0839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15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A0839" w:rsidRPr="0072483D" w14:paraId="24817C22" w14:textId="77777777" w:rsidTr="00926FFF">
        <w:trPr>
          <w:trHeight w:val="419"/>
        </w:trPr>
        <w:tc>
          <w:tcPr>
            <w:tcW w:w="2991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30C212F0" w14:textId="3B065163" w:rsidR="001A0839" w:rsidRDefault="001A0839" w:rsidP="001A0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F64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 Human Geography (AP-HG)</w:t>
            </w:r>
            <w:r w:rsidR="00C83C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C83C42" w:rsidRPr="00651B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®</w:t>
            </w:r>
          </w:p>
          <w:p w14:paraId="205D4B4B" w14:textId="08A8B426" w:rsidR="001A0839" w:rsidRPr="0072483D" w:rsidRDefault="00DF4647" w:rsidP="001A0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</w:t>
            </w:r>
            <w:r w:rsidR="001A0839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                                       </w:t>
            </w:r>
            <w:r w:rsidR="001A0839" w:rsidRPr="00FC7B44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</w:t>
            </w:r>
            <w:r w:rsidR="001A0839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Virtual Virginia - VDOE</w:t>
            </w:r>
            <w:r w:rsidR="001A0839" w:rsidRPr="00FC7B44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66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361E4860" w14:textId="77777777" w:rsidR="001A0839" w:rsidRPr="0072483D" w:rsidRDefault="001A0839" w:rsidP="007E1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29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42CB5355" w14:textId="3C25790A" w:rsidR="001A0839" w:rsidRPr="0072483D" w:rsidRDefault="001A0839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0D48B029" w14:textId="7AF6948B" w:rsidR="001A0839" w:rsidRPr="0072483D" w:rsidRDefault="001A0839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7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C4ED" w14:textId="77777777" w:rsidR="001A0839" w:rsidRPr="0072483D" w:rsidRDefault="001A0839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15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A0839" w:rsidRPr="0072483D" w14:paraId="69C8A578" w14:textId="77777777" w:rsidTr="00926FFF">
        <w:trPr>
          <w:trHeight w:val="352"/>
        </w:trPr>
        <w:tc>
          <w:tcPr>
            <w:tcW w:w="2991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6053F420" w14:textId="1D7BDCE0" w:rsidR="001A0839" w:rsidRPr="0072483D" w:rsidRDefault="001A0839" w:rsidP="00651B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F64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 C</w:t>
            </w:r>
            <w:r w:rsidR="00C83C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</w:t>
            </w:r>
            <w:r w:rsidRPr="00FF64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puter Science A (AP-CSA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C83C42" w:rsidRPr="00651B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®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651B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        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CodeHS.com</w:t>
            </w:r>
            <w:r w:rsidRPr="00FC7B44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766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0FC96A49" w14:textId="77777777" w:rsidR="001A0839" w:rsidRPr="0072483D" w:rsidRDefault="001A0839" w:rsidP="007E1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30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3CFF3342" w14:textId="3DA357C6" w:rsidR="001A0839" w:rsidRPr="0072483D" w:rsidRDefault="001A0839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15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</w:t>
            </w:r>
            <w:r w:rsidR="00D337C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255E426B" w14:textId="7AF097A5" w:rsidR="001A0839" w:rsidRPr="0072483D" w:rsidRDefault="001A0839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DBBD" w14:textId="77777777" w:rsidR="001A0839" w:rsidRPr="0072483D" w:rsidRDefault="001A0839" w:rsidP="001A08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15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3A1EAD" w:rsidRPr="0072483D" w14:paraId="69F82A4C" w14:textId="77777777" w:rsidTr="00926FFF">
        <w:trPr>
          <w:trHeight w:val="352"/>
        </w:trPr>
        <w:tc>
          <w:tcPr>
            <w:tcW w:w="2991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3DDC6DCC" w14:textId="0FB31365" w:rsidR="003A1EAD" w:rsidRPr="00FF6442" w:rsidRDefault="003A1EAD" w:rsidP="003A1E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48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Pr="009615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eometry </w:t>
            </w:r>
            <w:r w:rsidRPr="00001A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FC7B44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Art of Problem Solving Online)</w:t>
            </w:r>
          </w:p>
        </w:tc>
        <w:tc>
          <w:tcPr>
            <w:tcW w:w="766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4C6D0566" w14:textId="20DB33DF" w:rsidR="003A1EAD" w:rsidRDefault="007E1B54" w:rsidP="007E1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0D74EF2D" w14:textId="63FBB107" w:rsidR="003A1EAD" w:rsidRPr="0096155F" w:rsidRDefault="003A1EAD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+</w:t>
            </w:r>
          </w:p>
        </w:tc>
        <w:tc>
          <w:tcPr>
            <w:tcW w:w="563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5A085202" w14:textId="7A037A12" w:rsidR="003A1EAD" w:rsidRDefault="00C01B30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0D91" w14:textId="49C3413E" w:rsidR="003A1EAD" w:rsidRPr="0096155F" w:rsidRDefault="003A1EAD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15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3A1EAD" w:rsidRPr="0072483D" w14:paraId="50A2AE1C" w14:textId="77777777" w:rsidTr="00926FFF">
        <w:trPr>
          <w:trHeight w:val="352"/>
        </w:trPr>
        <w:tc>
          <w:tcPr>
            <w:tcW w:w="2991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698F022B" w14:textId="2F017289" w:rsidR="003A1EAD" w:rsidRDefault="003A1EAD" w:rsidP="003A1E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2483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mediate Algebra</w:t>
            </w:r>
            <w:r w:rsidRPr="009615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(Algebra II) </w:t>
            </w:r>
            <w:r w:rsidRPr="009615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44D561BF" w14:textId="7089E68E" w:rsidR="003A1EAD" w:rsidRPr="00FF6442" w:rsidRDefault="003A1EAD" w:rsidP="003A1E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     </w:t>
            </w:r>
            <w:r w:rsidRPr="00FC7B44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Art of Problem Solving Online)</w:t>
            </w:r>
          </w:p>
        </w:tc>
        <w:tc>
          <w:tcPr>
            <w:tcW w:w="766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4913A2BF" w14:textId="1461AF9B" w:rsidR="003A1EAD" w:rsidRDefault="007E1B54" w:rsidP="007E1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1157425F" w14:textId="4E07C497" w:rsidR="003A1EAD" w:rsidRPr="0096155F" w:rsidRDefault="003A1EAD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+</w:t>
            </w:r>
          </w:p>
        </w:tc>
        <w:tc>
          <w:tcPr>
            <w:tcW w:w="563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5B99E6D7" w14:textId="2968EF83" w:rsidR="003A1EAD" w:rsidRDefault="00C01B30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A604" w14:textId="1B0DC207" w:rsidR="003A1EAD" w:rsidRPr="0096155F" w:rsidRDefault="003A1EAD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6155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3A1EAD" w:rsidRPr="0072483D" w14:paraId="7389E167" w14:textId="77777777" w:rsidTr="00926FFF">
        <w:trPr>
          <w:trHeight w:val="360"/>
        </w:trPr>
        <w:tc>
          <w:tcPr>
            <w:tcW w:w="2991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567FA885" w14:textId="335BD78C" w:rsidR="003A1EAD" w:rsidRPr="0072483D" w:rsidRDefault="003A1EAD" w:rsidP="003A1E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umber Theory / Counting &amp; Probability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          </w:t>
            </w:r>
            <w:r w:rsidRPr="00FC7B44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(Art of Problem Solving Online)</w:t>
            </w:r>
          </w:p>
        </w:tc>
        <w:tc>
          <w:tcPr>
            <w:tcW w:w="766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7A70C97C" w14:textId="7E119C41" w:rsidR="003A1EAD" w:rsidRPr="0072483D" w:rsidRDefault="007E1B54" w:rsidP="007E1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53EE8BB6" w14:textId="77777777" w:rsidR="003A1EAD" w:rsidRPr="0072483D" w:rsidRDefault="003A1EAD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+</w:t>
            </w:r>
          </w:p>
        </w:tc>
        <w:tc>
          <w:tcPr>
            <w:tcW w:w="563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  <w:hideMark/>
          </w:tcPr>
          <w:p w14:paraId="0172B417" w14:textId="121D0501" w:rsidR="003A1EAD" w:rsidRPr="0072483D" w:rsidRDefault="00C01B30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8A35" w14:textId="77777777" w:rsidR="003A1EAD" w:rsidRPr="0072483D" w:rsidRDefault="003A1EAD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3A1EAD" w:rsidRPr="0072483D" w14:paraId="3E632CC8" w14:textId="77777777" w:rsidTr="00926FFF">
        <w:trPr>
          <w:trHeight w:val="279"/>
        </w:trPr>
        <w:tc>
          <w:tcPr>
            <w:tcW w:w="2991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0B992312" w14:textId="643C7A51" w:rsidR="003A1EAD" w:rsidRPr="0072483D" w:rsidRDefault="003A1EAD" w:rsidP="003A1E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F64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rld History &amp; Geography 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9D101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N</w:t>
            </w:r>
          </w:p>
        </w:tc>
        <w:tc>
          <w:tcPr>
            <w:tcW w:w="766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0CE321F7" w14:textId="77777777" w:rsidR="003A1EAD" w:rsidRPr="0072483D" w:rsidRDefault="003A1EAD" w:rsidP="007E1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50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009AAB98" w14:textId="4BC57212" w:rsidR="003A1EAD" w:rsidRPr="0072483D" w:rsidRDefault="003A1EAD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48B595CC" w14:textId="67054468" w:rsidR="003A1EAD" w:rsidRPr="0072483D" w:rsidRDefault="00551514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9A0F" w14:textId="77777777" w:rsidR="003A1EAD" w:rsidRPr="0072483D" w:rsidRDefault="003A1EAD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3A1EAD" w:rsidRPr="0072483D" w14:paraId="12BDEDBD" w14:textId="77777777" w:rsidTr="00926FFF">
        <w:trPr>
          <w:trHeight w:val="279"/>
        </w:trPr>
        <w:tc>
          <w:tcPr>
            <w:tcW w:w="2991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7DB9CDE4" w14:textId="77777777" w:rsidR="003A1EAD" w:rsidRPr="0072483D" w:rsidRDefault="003A1EAD" w:rsidP="003A1E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F644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rld History &amp; Geography II HN</w:t>
            </w:r>
          </w:p>
        </w:tc>
        <w:tc>
          <w:tcPr>
            <w:tcW w:w="766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5C1CB0D7" w14:textId="77777777" w:rsidR="003A1EAD" w:rsidRPr="0072483D" w:rsidRDefault="003A1EAD" w:rsidP="007E1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.83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53B9229D" w14:textId="70B5F434" w:rsidR="003A1EAD" w:rsidRPr="0072483D" w:rsidRDefault="003A1EAD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0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0071BA34" w14:textId="3D6504CC" w:rsidR="003A1EAD" w:rsidRPr="0072483D" w:rsidRDefault="003A1EAD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5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1636" w14:textId="77777777" w:rsidR="003A1EAD" w:rsidRPr="0072483D" w:rsidRDefault="003A1EAD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3A1EAD" w:rsidRPr="0072483D" w14:paraId="084E8A35" w14:textId="77777777" w:rsidTr="00926FFF">
        <w:trPr>
          <w:trHeight w:val="279"/>
        </w:trPr>
        <w:tc>
          <w:tcPr>
            <w:tcW w:w="2991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1B561BA7" w14:textId="1425782C" w:rsidR="003A1EAD" w:rsidRPr="0072483D" w:rsidRDefault="003A1EAD" w:rsidP="003A1E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nguage Arts I HN</w:t>
            </w:r>
          </w:p>
        </w:tc>
        <w:tc>
          <w:tcPr>
            <w:tcW w:w="766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516FA966" w14:textId="60F7596F" w:rsidR="003A1EAD" w:rsidRPr="0072483D" w:rsidRDefault="003A1EAD" w:rsidP="007E1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11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43C29A70" w14:textId="0F665CAA" w:rsidR="003A1EAD" w:rsidRPr="0072483D" w:rsidRDefault="003A1EAD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3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1BAB9DE5" w14:textId="1DB17F15" w:rsidR="003A1EAD" w:rsidRPr="0072483D" w:rsidRDefault="003A1EAD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8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208D" w14:textId="560CCF0E" w:rsidR="003A1EAD" w:rsidRPr="0072483D" w:rsidRDefault="003A1EAD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3A1EAD" w:rsidRPr="0072483D" w14:paraId="32FF85F2" w14:textId="77777777" w:rsidTr="00926FFF">
        <w:trPr>
          <w:trHeight w:val="279"/>
        </w:trPr>
        <w:tc>
          <w:tcPr>
            <w:tcW w:w="2991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6CC22A38" w14:textId="77777777" w:rsidR="003A1EAD" w:rsidRPr="0072483D" w:rsidRDefault="003A1EAD" w:rsidP="003A1E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iology 9 HN</w:t>
            </w:r>
          </w:p>
        </w:tc>
        <w:tc>
          <w:tcPr>
            <w:tcW w:w="766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6FDAA857" w14:textId="77777777" w:rsidR="003A1EAD" w:rsidRPr="0072483D" w:rsidRDefault="003A1EAD" w:rsidP="007E1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03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32791781" w14:textId="64FD9D47" w:rsidR="003A1EAD" w:rsidRPr="0072483D" w:rsidRDefault="003A1EAD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7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6A877A1D" w14:textId="70879D7C" w:rsidR="003A1EAD" w:rsidRPr="0072483D" w:rsidRDefault="003A1EAD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2</w:t>
            </w:r>
            <w:r w:rsidR="00356BC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4AAF6" w14:textId="77777777" w:rsidR="003A1EAD" w:rsidRPr="0072483D" w:rsidRDefault="003A1EAD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3A1EAD" w:rsidRPr="0072483D" w14:paraId="2F3429E7" w14:textId="77777777" w:rsidTr="00926FFF">
        <w:trPr>
          <w:trHeight w:val="279"/>
        </w:trPr>
        <w:tc>
          <w:tcPr>
            <w:tcW w:w="5446" w:type="dxa"/>
            <w:gridSpan w:val="6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C261F2" w14:textId="77777777" w:rsidR="003A1EAD" w:rsidRPr="0072483D" w:rsidRDefault="003A1EAD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ective(s)</w:t>
            </w:r>
          </w:p>
        </w:tc>
      </w:tr>
      <w:tr w:rsidR="003A1EAD" w:rsidRPr="0072483D" w14:paraId="4E64A097" w14:textId="77777777" w:rsidTr="00926FFF">
        <w:trPr>
          <w:trHeight w:val="279"/>
        </w:trPr>
        <w:tc>
          <w:tcPr>
            <w:tcW w:w="2991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7F38441A" w14:textId="77777777" w:rsidR="003A1EAD" w:rsidRDefault="003A1EAD" w:rsidP="003A1E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 – 9</w:t>
            </w:r>
          </w:p>
        </w:tc>
        <w:tc>
          <w:tcPr>
            <w:tcW w:w="766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2C999AB3" w14:textId="77777777" w:rsidR="003A1EAD" w:rsidRPr="0072483D" w:rsidRDefault="003A1EAD" w:rsidP="003A1E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1BD0853E" w14:textId="77777777" w:rsidR="003A1EAD" w:rsidRPr="0072483D" w:rsidRDefault="003A1EAD" w:rsidP="003A1E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 +</w:t>
            </w:r>
          </w:p>
        </w:tc>
        <w:tc>
          <w:tcPr>
            <w:tcW w:w="563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2994688D" w14:textId="77777777" w:rsidR="003A1EAD" w:rsidRPr="0072483D" w:rsidRDefault="003A1EAD" w:rsidP="003A1E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BB892" w14:textId="77777777" w:rsidR="003A1EAD" w:rsidRPr="0072483D" w:rsidRDefault="003A1EAD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3A1EAD" w:rsidRPr="0072483D" w14:paraId="0FFCF661" w14:textId="77777777" w:rsidTr="00926FFF">
        <w:trPr>
          <w:trHeight w:val="279"/>
        </w:trPr>
        <w:tc>
          <w:tcPr>
            <w:tcW w:w="2991" w:type="dxa"/>
            <w:tcBorders>
              <w:top w:val="single" w:sz="6" w:space="0" w:color="8DB3E2" w:themeColor="text2" w:themeTint="66"/>
              <w:left w:val="single" w:sz="4" w:space="0" w:color="auto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05719BBF" w14:textId="77777777" w:rsidR="003A1EAD" w:rsidRPr="0072483D" w:rsidRDefault="003A1EAD" w:rsidP="003A1E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ython Programming</w:t>
            </w:r>
          </w:p>
        </w:tc>
        <w:tc>
          <w:tcPr>
            <w:tcW w:w="766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7270AE86" w14:textId="77777777" w:rsidR="003A1EAD" w:rsidRPr="0072483D" w:rsidRDefault="003A1EAD" w:rsidP="003A1E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67E43719" w14:textId="77777777" w:rsidR="003A1EAD" w:rsidRPr="0072483D" w:rsidRDefault="003A1EAD" w:rsidP="003A1E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-</w:t>
            </w:r>
          </w:p>
        </w:tc>
        <w:tc>
          <w:tcPr>
            <w:tcW w:w="563" w:type="dxa"/>
            <w:gridSpan w:val="2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6" w:space="0" w:color="8DB3E2" w:themeColor="text2" w:themeTint="66"/>
            </w:tcBorders>
            <w:shd w:val="clear" w:color="auto" w:fill="auto"/>
            <w:noWrap/>
            <w:vAlign w:val="center"/>
          </w:tcPr>
          <w:p w14:paraId="3922B3FE" w14:textId="77777777" w:rsidR="003A1EAD" w:rsidRPr="0072483D" w:rsidRDefault="003A1EAD" w:rsidP="003A1E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6" w:space="0" w:color="8DB3E2" w:themeColor="text2" w:themeTint="66"/>
              <w:left w:val="single" w:sz="6" w:space="0" w:color="8DB3E2" w:themeColor="text2" w:themeTint="66"/>
              <w:bottom w:val="single" w:sz="6" w:space="0" w:color="8DB3E2" w:themeColor="text2" w:themeTint="6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FDF0F" w14:textId="77777777" w:rsidR="003A1EAD" w:rsidRPr="0072483D" w:rsidRDefault="003A1EAD" w:rsidP="003A1E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</w:t>
            </w:r>
          </w:p>
        </w:tc>
      </w:tr>
      <w:tr w:rsidR="00EF55A5" w:rsidRPr="0072483D" w14:paraId="28601286" w14:textId="77777777" w:rsidTr="00EF55A5">
        <w:trPr>
          <w:trHeight w:val="470"/>
        </w:trPr>
        <w:tc>
          <w:tcPr>
            <w:tcW w:w="3757" w:type="dxa"/>
            <w:gridSpan w:val="2"/>
            <w:tcBorders>
              <w:top w:val="single" w:sz="4" w:space="0" w:color="8DB3E2" w:themeColor="text2" w:themeTint="66"/>
            </w:tcBorders>
            <w:shd w:val="clear" w:color="auto" w:fill="EAF1DD" w:themeFill="accent3" w:themeFillTint="33"/>
            <w:noWrap/>
            <w:vAlign w:val="center"/>
            <w:hideMark/>
          </w:tcPr>
          <w:p w14:paraId="768495FE" w14:textId="684406AD" w:rsidR="00EF55A5" w:rsidRPr="0072483D" w:rsidRDefault="00EF55A5" w:rsidP="003A1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248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PA:</w:t>
            </w:r>
          </w:p>
        </w:tc>
        <w:tc>
          <w:tcPr>
            <w:tcW w:w="1008" w:type="dxa"/>
            <w:gridSpan w:val="2"/>
            <w:tcBorders>
              <w:top w:val="single" w:sz="4" w:space="0" w:color="8DB3E2" w:themeColor="text2" w:themeTint="66"/>
            </w:tcBorders>
            <w:shd w:val="clear" w:color="auto" w:fill="EAF1DD" w:themeFill="accent3" w:themeFillTint="33"/>
            <w:noWrap/>
            <w:vAlign w:val="center"/>
            <w:hideMark/>
          </w:tcPr>
          <w:p w14:paraId="24D8CE2E" w14:textId="368A7713" w:rsidR="00EF55A5" w:rsidRPr="0072483D" w:rsidRDefault="00EF55A5" w:rsidP="003A1E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3</w:t>
            </w:r>
            <w:r w:rsidR="00FC5A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5AA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Wtd)</w:t>
            </w:r>
          </w:p>
        </w:tc>
        <w:tc>
          <w:tcPr>
            <w:tcW w:w="681" w:type="dxa"/>
            <w:gridSpan w:val="2"/>
            <w:tcBorders>
              <w:top w:val="single" w:sz="4" w:space="0" w:color="8DB3E2" w:themeColor="text2" w:themeTint="66"/>
            </w:tcBorders>
            <w:shd w:val="clear" w:color="auto" w:fill="EAF1DD" w:themeFill="accent3" w:themeFillTint="33"/>
            <w:vAlign w:val="center"/>
          </w:tcPr>
          <w:p w14:paraId="577B184C" w14:textId="4599C0E9" w:rsidR="00EF55A5" w:rsidRPr="0072483D" w:rsidRDefault="00EF55A5" w:rsidP="003A3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</w:t>
            </w:r>
            <w:r w:rsidR="00FC5A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</w:tbl>
    <w:p w14:paraId="2D7F317E" w14:textId="039A6F84" w:rsidR="001A0839" w:rsidRDefault="001A0839"/>
    <w:p w14:paraId="56B4D788" w14:textId="72BD63EB" w:rsidR="001A0839" w:rsidRDefault="001A0839"/>
    <w:p w14:paraId="66AF18EB" w14:textId="77777777" w:rsidR="001A0839" w:rsidRDefault="001A0839"/>
    <w:p w14:paraId="6B8B52A2" w14:textId="5AEDF208" w:rsidR="001A0839" w:rsidRDefault="001A0839"/>
    <w:p w14:paraId="756B0D5F" w14:textId="26ECE801" w:rsidR="001A0839" w:rsidRDefault="001A0839"/>
    <w:p w14:paraId="698D36D1" w14:textId="77777777" w:rsidR="001A0839" w:rsidRDefault="001A0839"/>
    <w:p w14:paraId="787CBB8D" w14:textId="6433FD8B" w:rsidR="001A0839" w:rsidRDefault="001A0839"/>
    <w:p w14:paraId="399297EF" w14:textId="77777777" w:rsidR="001A0839" w:rsidRDefault="001A0839"/>
    <w:p w14:paraId="5658B5A3" w14:textId="245695AE" w:rsidR="001A0839" w:rsidRDefault="001A0839">
      <w:r>
        <w:tab/>
      </w:r>
      <w:r>
        <w:tab/>
      </w:r>
      <w:r>
        <w:tab/>
      </w:r>
    </w:p>
    <w:p w14:paraId="0D2498F7" w14:textId="77777777" w:rsidR="00EA2EB7" w:rsidRDefault="00EA2EB7" w:rsidP="00EA2EB7">
      <w:pPr>
        <w:pStyle w:val="NoSpacing"/>
        <w:rPr>
          <w:rFonts w:ascii="Arial" w:hAnsi="Arial" w:cs="Arial"/>
          <w:i/>
          <w:iCs/>
          <w:sz w:val="12"/>
          <w:szCs w:val="12"/>
        </w:rPr>
      </w:pPr>
    </w:p>
    <w:p w14:paraId="79705307" w14:textId="0D5BFD5D" w:rsidR="00F648F7" w:rsidRPr="00EA2EB7" w:rsidRDefault="00EA2EB7" w:rsidP="00EA2EB7">
      <w:pPr>
        <w:pStyle w:val="NoSpacing"/>
        <w:rPr>
          <w:rFonts w:ascii="Arial" w:hAnsi="Arial" w:cs="Arial"/>
          <w:i/>
          <w:iCs/>
          <w:sz w:val="12"/>
          <w:szCs w:val="12"/>
        </w:rPr>
      </w:pPr>
      <w:r w:rsidRPr="00EA2EB7">
        <w:rPr>
          <w:rFonts w:ascii="Arial" w:hAnsi="Arial" w:cs="Arial"/>
          <w:i/>
          <w:iCs/>
          <w:sz w:val="12"/>
          <w:szCs w:val="12"/>
        </w:rPr>
        <w:t xml:space="preserve">Grading/GPA Scale: A+ 97-100 (4.0), A 93-96 (4.0), A- 90-92 (3.7), B+ 87-89 (3.3), B 83-86 (3.0), B- 80-82 (2.7), C+ 77-79 (2.3), C 73-76 (2.0), C- 70-72 (1.7), D+ 67-69 (1.3), D 65-66 (1.0), E/F Below 65 (0.0)     </w:t>
      </w:r>
      <w:r w:rsidR="00F648F7">
        <w:t xml:space="preserve">             </w:t>
      </w:r>
    </w:p>
    <w:sectPr w:rsidR="00F648F7" w:rsidRPr="00EA2EB7" w:rsidSect="00CB38BE">
      <w:headerReference w:type="default" r:id="rId8"/>
      <w:footerReference w:type="default" r:id="rId9"/>
      <w:pgSz w:w="15840" w:h="12240" w:orient="landscape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9F13" w14:textId="77777777" w:rsidR="0065165F" w:rsidRDefault="0065165F" w:rsidP="008107C9">
      <w:pPr>
        <w:spacing w:after="0" w:line="240" w:lineRule="auto"/>
      </w:pPr>
      <w:r>
        <w:separator/>
      </w:r>
    </w:p>
  </w:endnote>
  <w:endnote w:type="continuationSeparator" w:id="0">
    <w:p w14:paraId="232BC781" w14:textId="77777777" w:rsidR="0065165F" w:rsidRDefault="0065165F" w:rsidP="0081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DC2C" w14:textId="54150EF0" w:rsidR="00AB63F1" w:rsidRDefault="00AB63F1">
    <w:pPr>
      <w:pStyle w:val="Footer"/>
      <w:pBdr>
        <w:bottom w:val="single" w:sz="6" w:space="1" w:color="auto"/>
      </w:pBdr>
    </w:pPr>
  </w:p>
  <w:p w14:paraId="38B2F004" w14:textId="77777777" w:rsidR="00AB63F1" w:rsidRDefault="00AB6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2B62A" w14:textId="77777777" w:rsidR="0065165F" w:rsidRDefault="0065165F" w:rsidP="008107C9">
      <w:pPr>
        <w:spacing w:after="0" w:line="240" w:lineRule="auto"/>
      </w:pPr>
      <w:r>
        <w:separator/>
      </w:r>
    </w:p>
  </w:footnote>
  <w:footnote w:type="continuationSeparator" w:id="0">
    <w:p w14:paraId="3079B85F" w14:textId="77777777" w:rsidR="0065165F" w:rsidRDefault="0065165F" w:rsidP="0081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F8C3" w14:textId="4DEAD5E2" w:rsidR="008107C9" w:rsidRDefault="00CB38BE">
    <w:pPr>
      <w:pStyle w:val="Header"/>
      <w:pBdr>
        <w:bottom w:val="single" w:sz="6" w:space="1" w:color="auto"/>
      </w:pBdr>
      <w:rPr>
        <w:b/>
        <w:bCs/>
        <w:sz w:val="36"/>
        <w:szCs w:val="36"/>
      </w:rPr>
    </w:pPr>
    <w:r w:rsidRPr="00CB38BE">
      <w:rPr>
        <w:b/>
        <w:bCs/>
        <w:sz w:val="36"/>
        <w:szCs w:val="36"/>
      </w:rPr>
      <w:ptab w:relativeTo="margin" w:alignment="center" w:leader="none"/>
    </w:r>
    <w:r w:rsidR="008107C9" w:rsidRPr="00CB38BE">
      <w:rPr>
        <w:b/>
        <w:bCs/>
        <w:sz w:val="36"/>
        <w:szCs w:val="36"/>
      </w:rPr>
      <w:t>High School Academic Transcript</w:t>
    </w:r>
  </w:p>
  <w:p w14:paraId="08C5B529" w14:textId="77777777" w:rsidR="008107C9" w:rsidRDefault="008107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3D"/>
    <w:rsid w:val="00001A68"/>
    <w:rsid w:val="000574B9"/>
    <w:rsid w:val="00066C3C"/>
    <w:rsid w:val="00083E93"/>
    <w:rsid w:val="000B3EA3"/>
    <w:rsid w:val="000E4380"/>
    <w:rsid w:val="00100742"/>
    <w:rsid w:val="00173A61"/>
    <w:rsid w:val="001818C7"/>
    <w:rsid w:val="00192DA1"/>
    <w:rsid w:val="001A0839"/>
    <w:rsid w:val="001E24C4"/>
    <w:rsid w:val="002032ED"/>
    <w:rsid w:val="00204466"/>
    <w:rsid w:val="002378CD"/>
    <w:rsid w:val="002672F1"/>
    <w:rsid w:val="002D085F"/>
    <w:rsid w:val="002E498B"/>
    <w:rsid w:val="002F31BB"/>
    <w:rsid w:val="002F67A7"/>
    <w:rsid w:val="00306A6F"/>
    <w:rsid w:val="003243E8"/>
    <w:rsid w:val="00335529"/>
    <w:rsid w:val="003536FB"/>
    <w:rsid w:val="00356BC4"/>
    <w:rsid w:val="003621DF"/>
    <w:rsid w:val="00377DCC"/>
    <w:rsid w:val="003839A8"/>
    <w:rsid w:val="003A1EAD"/>
    <w:rsid w:val="003A30B8"/>
    <w:rsid w:val="003A375C"/>
    <w:rsid w:val="003C45AD"/>
    <w:rsid w:val="004646FC"/>
    <w:rsid w:val="004C1CC4"/>
    <w:rsid w:val="004C775F"/>
    <w:rsid w:val="004D5C35"/>
    <w:rsid w:val="005207F0"/>
    <w:rsid w:val="005456B8"/>
    <w:rsid w:val="00551514"/>
    <w:rsid w:val="0055673B"/>
    <w:rsid w:val="00563254"/>
    <w:rsid w:val="005645D7"/>
    <w:rsid w:val="00581D73"/>
    <w:rsid w:val="005A65A1"/>
    <w:rsid w:val="005C388A"/>
    <w:rsid w:val="005C6205"/>
    <w:rsid w:val="005E6422"/>
    <w:rsid w:val="006112C5"/>
    <w:rsid w:val="00621DD3"/>
    <w:rsid w:val="00622084"/>
    <w:rsid w:val="00623CCB"/>
    <w:rsid w:val="0064632E"/>
    <w:rsid w:val="0065165F"/>
    <w:rsid w:val="00651BA6"/>
    <w:rsid w:val="00692EEA"/>
    <w:rsid w:val="00694B8B"/>
    <w:rsid w:val="00713124"/>
    <w:rsid w:val="0072483D"/>
    <w:rsid w:val="00731307"/>
    <w:rsid w:val="00777AAA"/>
    <w:rsid w:val="007C3D30"/>
    <w:rsid w:val="007E1B54"/>
    <w:rsid w:val="008107C9"/>
    <w:rsid w:val="008367C5"/>
    <w:rsid w:val="008403B6"/>
    <w:rsid w:val="0087692C"/>
    <w:rsid w:val="00890BAD"/>
    <w:rsid w:val="008E5EF9"/>
    <w:rsid w:val="00907674"/>
    <w:rsid w:val="00912948"/>
    <w:rsid w:val="009208A3"/>
    <w:rsid w:val="00926FFF"/>
    <w:rsid w:val="0095774D"/>
    <w:rsid w:val="0096155F"/>
    <w:rsid w:val="009725CF"/>
    <w:rsid w:val="00996813"/>
    <w:rsid w:val="00997F90"/>
    <w:rsid w:val="009A4379"/>
    <w:rsid w:val="009A4EBE"/>
    <w:rsid w:val="009C6A36"/>
    <w:rsid w:val="009D1018"/>
    <w:rsid w:val="009E2A66"/>
    <w:rsid w:val="009F1EB3"/>
    <w:rsid w:val="00A00710"/>
    <w:rsid w:val="00A13F4F"/>
    <w:rsid w:val="00A443F6"/>
    <w:rsid w:val="00A55A0F"/>
    <w:rsid w:val="00A674BB"/>
    <w:rsid w:val="00A92C3C"/>
    <w:rsid w:val="00A96D3D"/>
    <w:rsid w:val="00AA0782"/>
    <w:rsid w:val="00AB63F1"/>
    <w:rsid w:val="00B179C1"/>
    <w:rsid w:val="00B62B82"/>
    <w:rsid w:val="00BD52EC"/>
    <w:rsid w:val="00BE1DE0"/>
    <w:rsid w:val="00BF1A55"/>
    <w:rsid w:val="00C01B30"/>
    <w:rsid w:val="00C03CD8"/>
    <w:rsid w:val="00C20EB7"/>
    <w:rsid w:val="00C357F3"/>
    <w:rsid w:val="00C51834"/>
    <w:rsid w:val="00C631B1"/>
    <w:rsid w:val="00C83C42"/>
    <w:rsid w:val="00CB38BE"/>
    <w:rsid w:val="00D337C1"/>
    <w:rsid w:val="00D345CF"/>
    <w:rsid w:val="00D56C9E"/>
    <w:rsid w:val="00D6565B"/>
    <w:rsid w:val="00D80914"/>
    <w:rsid w:val="00D927A9"/>
    <w:rsid w:val="00DF4647"/>
    <w:rsid w:val="00E056F0"/>
    <w:rsid w:val="00E13A3A"/>
    <w:rsid w:val="00E3684B"/>
    <w:rsid w:val="00E46479"/>
    <w:rsid w:val="00E617D7"/>
    <w:rsid w:val="00E639B6"/>
    <w:rsid w:val="00E94690"/>
    <w:rsid w:val="00E975A0"/>
    <w:rsid w:val="00EA2EB7"/>
    <w:rsid w:val="00EA3EB8"/>
    <w:rsid w:val="00EB4ACF"/>
    <w:rsid w:val="00EF55A5"/>
    <w:rsid w:val="00F648F7"/>
    <w:rsid w:val="00FA63B1"/>
    <w:rsid w:val="00FB0063"/>
    <w:rsid w:val="00FC5AA9"/>
    <w:rsid w:val="00FC7B44"/>
    <w:rsid w:val="00FD2110"/>
    <w:rsid w:val="00FE01FA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50B62"/>
  <w15:chartTrackingRefBased/>
  <w15:docId w15:val="{BC53D039-3439-419E-B3D1-172125BE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7C9"/>
  </w:style>
  <w:style w:type="paragraph" w:styleId="Footer">
    <w:name w:val="footer"/>
    <w:basedOn w:val="Normal"/>
    <w:link w:val="FooterChar"/>
    <w:uiPriority w:val="99"/>
    <w:unhideWhenUsed/>
    <w:rsid w:val="0081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7C9"/>
  </w:style>
  <w:style w:type="table" w:styleId="TableGrid">
    <w:name w:val="Table Grid"/>
    <w:basedOn w:val="TableNormal"/>
    <w:uiPriority w:val="59"/>
    <w:rsid w:val="00A13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08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A0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kfamilyh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1B6D-0A15-4754-A623-808505B4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88</dc:creator>
  <cp:keywords/>
  <dc:description/>
  <cp:lastModifiedBy>Balaji R</cp:lastModifiedBy>
  <cp:revision>111</cp:revision>
  <cp:lastPrinted>2023-04-06T00:21:00Z</cp:lastPrinted>
  <dcterms:created xsi:type="dcterms:W3CDTF">2022-06-19T16:17:00Z</dcterms:created>
  <dcterms:modified xsi:type="dcterms:W3CDTF">2023-04-06T00:25:00Z</dcterms:modified>
</cp:coreProperties>
</file>